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4" w:rsidRPr="0097171F" w:rsidRDefault="00961DA4" w:rsidP="00961DA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171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D5C8A" w:rsidRPr="0097171F">
        <w:rPr>
          <w:rFonts w:ascii="Times New Roman" w:hAnsi="Times New Roman" w:cs="Times New Roman"/>
          <w:b/>
          <w:sz w:val="20"/>
          <w:szCs w:val="20"/>
        </w:rPr>
        <w:t>2</w:t>
      </w:r>
      <w:r w:rsidRPr="0097171F">
        <w:rPr>
          <w:rFonts w:ascii="Times New Roman" w:hAnsi="Times New Roman" w:cs="Times New Roman"/>
          <w:b/>
          <w:sz w:val="20"/>
          <w:szCs w:val="20"/>
        </w:rPr>
        <w:t xml:space="preserve"> do wniosku</w:t>
      </w:r>
    </w:p>
    <w:p w:rsidR="00961DA4" w:rsidRPr="0078284E" w:rsidRDefault="00961DA4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Imię i nazwisko</w:t>
      </w:r>
    </w:p>
    <w:p w:rsidR="008D5C8A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Adres zamieszkania: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ESEL ……………………………</w:t>
      </w:r>
    </w:p>
    <w:p w:rsidR="008D5C8A" w:rsidRPr="0078284E" w:rsidRDefault="008D5C8A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D5C8A" w:rsidRPr="0078284E" w:rsidRDefault="00961DA4" w:rsidP="008D5C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ŚWIADCZENIE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 xml:space="preserve"> WNIOSKODAWCY </w:t>
      </w:r>
    </w:p>
    <w:p w:rsidR="00961DA4" w:rsidRPr="0078284E" w:rsidRDefault="0009636E" w:rsidP="008D5C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 ZAM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I</w:t>
      </w:r>
      <w:r w:rsidRPr="0078284E">
        <w:rPr>
          <w:rFonts w:ascii="Times New Roman" w:hAnsi="Times New Roman" w:cs="Times New Roman"/>
          <w:b/>
          <w:sz w:val="20"/>
          <w:szCs w:val="20"/>
        </w:rPr>
        <w:t>A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RZE PODJĘCIA DZIAŁALNOŚCI GOSPODARCZEJ</w:t>
      </w:r>
    </w:p>
    <w:p w:rsidR="00961DA4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zamierzonej działalności gospodarczej w rozumieniu przepisów o swobodzie działalności gospodarczej (krótki opis):</w:t>
      </w:r>
      <w:r w:rsidR="00961DA4" w:rsidRPr="007828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DA4" w:rsidRPr="0078284E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D5C8A"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961DA4" w:rsidRPr="0078284E" w:rsidRDefault="008D5C8A" w:rsidP="008D5C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lanowany termin rozpoczęcia działalności gospodarczej</w:t>
      </w:r>
      <w:r w:rsidR="00961DA4" w:rsidRPr="0078284E">
        <w:rPr>
          <w:rFonts w:ascii="Times New Roman" w:hAnsi="Times New Roman" w:cs="Times New Roman"/>
          <w:sz w:val="20"/>
          <w:szCs w:val="20"/>
        </w:rPr>
        <w:t>:…………………………………</w:t>
      </w:r>
    </w:p>
    <w:p w:rsidR="008D5C8A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Miejsce prowadzenia planowanej działalności gospodarczej: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84E" w:rsidRPr="0078284E" w:rsidRDefault="0078284E" w:rsidP="00782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 Czy kiedykolwiek prowadził(a) Pan(i) działalność gospodarczą?                           TAK/NIE*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 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.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prowadzonej działalności (opis – dotyczy podziału na: usługi, produkcję, z podaniem zakresu i rodzaju działalności, np. Usługi remontowo-budowlane, produkcja, handel obuwiem itp.)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284E">
        <w:rPr>
          <w:rFonts w:ascii="Times New Roman" w:hAnsi="Times New Roman" w:cs="Times New Roman"/>
          <w:sz w:val="20"/>
          <w:szCs w:val="20"/>
        </w:rPr>
        <w:t>............…………………………………………………</w:t>
      </w:r>
      <w:r w:rsidRPr="0078284E">
        <w:rPr>
          <w:rFonts w:ascii="Times New Roman" w:hAnsi="Times New Roman" w:cs="Times New Roman"/>
          <w:sz w:val="20"/>
          <w:szCs w:val="20"/>
        </w:rPr>
        <w:t>…</w:t>
      </w:r>
    </w:p>
    <w:p w:rsidR="0078284E" w:rsidRPr="0078284E" w:rsidRDefault="0078284E" w:rsidP="0078284E">
      <w:pPr>
        <w:pStyle w:val="Default"/>
        <w:spacing w:line="360" w:lineRule="auto"/>
        <w:jc w:val="both"/>
        <w:rPr>
          <w:sz w:val="20"/>
          <w:szCs w:val="20"/>
        </w:rPr>
      </w:pPr>
      <w:r w:rsidRPr="0078284E">
        <w:rPr>
          <w:b/>
          <w:sz w:val="20"/>
          <w:szCs w:val="20"/>
        </w:rPr>
        <w:t>Oświadczam</w:t>
      </w:r>
      <w:r w:rsidRPr="0078284E">
        <w:rPr>
          <w:sz w:val="20"/>
          <w:szCs w:val="20"/>
        </w:rPr>
        <w:t>, że  nie będę korzystał z określonej w art. 18 ust. 1 ustawy z dnia 6 marca 2018r. Prawo przedsiębiorców (Dz. U. z 2019r., poz. 1292) możliwości zwolnienia z obowiązku podlegania ubezpieczeniom społeczny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FA0E72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</w:t>
      </w:r>
      <w:r w:rsidR="00FA0E72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             </w:t>
      </w:r>
    </w:p>
    <w:p w:rsidR="00FA0E72" w:rsidRDefault="00FA0E72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FA0E72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C12C64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………………………………………………..                    </w:t>
      </w:r>
      <w:r w:rsidR="00C12C64">
        <w:rPr>
          <w:rFonts w:ascii="Times New Roman" w:hAnsi="Times New Roman" w:cs="Times New Roman"/>
          <w:sz w:val="20"/>
        </w:rPr>
        <w:t>………….……………………………………………..</w:t>
      </w:r>
    </w:p>
    <w:p w:rsidR="00C12C64" w:rsidRPr="00C12C64" w:rsidRDefault="00FA0E72" w:rsidP="00FA0E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(miejscowość i data)                                                                  </w:t>
      </w:r>
      <w:r w:rsidR="00C12C6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dpis wnioskodawcy)</w:t>
      </w:r>
    </w:p>
    <w:sectPr w:rsidR="00C12C64" w:rsidRPr="00C12C64" w:rsidSect="00961D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72" w:rsidRDefault="00FA0E72" w:rsidP="00961DA4">
      <w:pPr>
        <w:spacing w:after="0" w:line="240" w:lineRule="auto"/>
      </w:pPr>
      <w:r>
        <w:separator/>
      </w:r>
    </w:p>
  </w:endnote>
  <w:end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72" w:rsidRDefault="00FA0E72" w:rsidP="00961DA4">
      <w:pPr>
        <w:spacing w:after="0" w:line="240" w:lineRule="auto"/>
      </w:pPr>
      <w:r>
        <w:separator/>
      </w:r>
    </w:p>
  </w:footnote>
  <w:foot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2"/>
    <w:rsid w:val="0009636E"/>
    <w:rsid w:val="005044A8"/>
    <w:rsid w:val="006838B2"/>
    <w:rsid w:val="0078284E"/>
    <w:rsid w:val="008D5C8A"/>
    <w:rsid w:val="00961DA4"/>
    <w:rsid w:val="0097171F"/>
    <w:rsid w:val="00C12C64"/>
    <w:rsid w:val="00E35594"/>
    <w:rsid w:val="00FA0E72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1077-8E72-46B6-BCFC-79BF138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customStyle="1" w:styleId="Default">
    <w:name w:val="Default"/>
    <w:qFormat/>
    <w:rsid w:val="007828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7D50-82A2-4B58-8F73-BD3B719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6</cp:revision>
  <cp:lastPrinted>2015-01-12T10:19:00Z</cp:lastPrinted>
  <dcterms:created xsi:type="dcterms:W3CDTF">2014-12-16T08:25:00Z</dcterms:created>
  <dcterms:modified xsi:type="dcterms:W3CDTF">2021-10-19T11:27:00Z</dcterms:modified>
</cp:coreProperties>
</file>